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37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CINTU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7208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4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ABIOLA MARTIN ALVA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4188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